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A55" w:rsidP="688CBEB7" w:rsidRDefault="688CBEB7" w14:paraId="21DA53E2" w14:textId="287DBB8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688CBEB7">
        <w:rPr>
          <w:rFonts w:ascii="Calibri Light" w:hAnsi="Calibri Light" w:cs="Calibri Light"/>
        </w:rPr>
        <w:t>WHEREAS, South Carolina's future prosperity and quality of life depend on the healthy development of the 1.1 million children residing in the communities across our state; and</w:t>
      </w:r>
    </w:p>
    <w:p w:rsidR="688CBEB7" w:rsidP="688CBEB7" w:rsidRDefault="688CBEB7" w14:paraId="7EF448C7" w14:textId="3E4EDE68">
      <w:pPr>
        <w:rPr>
          <w:rFonts w:ascii="Calibri Light" w:hAnsi="Calibri Light" w:cs="Calibri Light"/>
        </w:rPr>
      </w:pPr>
    </w:p>
    <w:p w:rsidR="00292A55" w:rsidP="00292A55" w:rsidRDefault="688CBEB7" w14:paraId="4FD0BFEB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688CBEB7">
        <w:rPr>
          <w:rFonts w:ascii="Calibri Light" w:hAnsi="Calibri Light" w:cs="Calibri Light"/>
        </w:rPr>
        <w:t>WHEREAS, child abuse is a serious public health issue with wide-ranging societal consequences, as data show the link between the abuse and neglect of children and a wide range of costly medical, emotional, psychological and behavioral issues into adulthood; and</w:t>
      </w:r>
    </w:p>
    <w:p w:rsidR="688CBEB7" w:rsidP="688CBEB7" w:rsidRDefault="688CBEB7" w14:paraId="29FB5E83" w14:textId="71826263">
      <w:pPr>
        <w:rPr>
          <w:rFonts w:ascii="Calibri Light" w:hAnsi="Calibri Light" w:cs="Calibri Light"/>
        </w:rPr>
      </w:pPr>
    </w:p>
    <w:p w:rsidR="688CBEB7" w:rsidP="688CBEB7" w:rsidRDefault="688CBEB7" w14:paraId="5DFD3C6A" w14:textId="48557835">
      <w:pPr>
        <w:rPr>
          <w:rFonts w:ascii="Calibri" w:hAnsi="Calibri" w:cs="Calibri"/>
        </w:rPr>
      </w:pPr>
      <w:r w:rsidRPr="688CBEB7">
        <w:rPr>
          <w:rFonts w:ascii="Calibri Light" w:hAnsi="Calibri Light" w:cs="Calibri Light"/>
        </w:rPr>
        <w:t> WHEREAS, preventing child abuse and neglect must be a priority that requires individuals, families, child-serving organizations, schools, faith-based groups, businesses, government agencies, and civic leaders to support the physical, emotional, social, and educational well-being of all children; and</w:t>
      </w:r>
    </w:p>
    <w:p w:rsidR="688CBEB7" w:rsidP="688CBEB7" w:rsidRDefault="688CBEB7" w14:paraId="4885B921" w14:textId="4CADC4DF">
      <w:pPr>
        <w:rPr>
          <w:rFonts w:ascii="Calibri Light" w:hAnsi="Calibri Light" w:cs="Calibri Light"/>
        </w:rPr>
      </w:pPr>
    </w:p>
    <w:p w:rsidR="00292A55" w:rsidP="688CBEB7" w:rsidRDefault="688CBEB7" w14:paraId="6A5B465C" w14:textId="28D0958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688CBEB7">
        <w:rPr>
          <w:rFonts w:ascii="Calibri Light" w:hAnsi="Calibri Light" w:cs="Calibri Light"/>
        </w:rPr>
        <w:t>WHEREAS, parents and caregivers who have a support system of family and friends, know where to find resources, and understand how to remain resilient in challenging times are best-equipped to provide safe, nurturing environments for their children; and</w:t>
      </w:r>
    </w:p>
    <w:p w:rsidR="00292A55" w:rsidP="00292A55" w:rsidRDefault="00292A55" w14:paraId="4AA72A5D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 Light" w:hAnsi="Calibri Light" w:cs="Calibri Light"/>
        </w:rPr>
        <w:t> </w:t>
      </w:r>
    </w:p>
    <w:p w:rsidR="00292A55" w:rsidP="00292A55" w:rsidRDefault="00292A55" w14:paraId="0A10FDB1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 Light" w:hAnsi="Calibri Light" w:cs="Calibri Light"/>
        </w:rPr>
        <w:t>WHEREAS, statewide and community prevention programs serve as proven and effective ways to reduce child abuse and neglect no matter the geographic region, race or ethnicity, and economic status; and</w:t>
      </w:r>
    </w:p>
    <w:p w:rsidR="00292A55" w:rsidP="00292A55" w:rsidRDefault="00292A55" w14:paraId="48E122DA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 Light" w:hAnsi="Calibri Light" w:cs="Calibri Light"/>
        </w:rPr>
        <w:t> </w:t>
      </w:r>
    </w:p>
    <w:p w:rsidR="00292A55" w:rsidP="00292A55" w:rsidRDefault="00292A55" w14:paraId="0002DDD7" w14:textId="35F3015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55B1953E" w:rsidR="00292A55">
        <w:rPr>
          <w:rFonts w:ascii="Calibri Light" w:hAnsi="Calibri Light" w:cs="Calibri Light"/>
        </w:rPr>
        <w:t>WHEREAS, in fiscal year 20</w:t>
      </w:r>
      <w:r w:rsidRPr="55B1953E" w:rsidR="4462205D">
        <w:rPr>
          <w:rFonts w:ascii="Calibri Light" w:hAnsi="Calibri Light" w:cs="Calibri Light"/>
        </w:rPr>
        <w:t>19</w:t>
      </w:r>
      <w:r w:rsidRPr="55B1953E" w:rsidR="00292A55">
        <w:rPr>
          <w:rFonts w:ascii="Calibri Light" w:hAnsi="Calibri Light" w:cs="Calibri Light"/>
        </w:rPr>
        <w:t xml:space="preserve">, there were </w:t>
      </w:r>
      <w:r w:rsidRPr="55B1953E" w:rsidR="56E429A8">
        <w:rPr>
          <w:rFonts w:ascii="Calibri Light" w:hAnsi="Calibri Light" w:cs="Calibri Light"/>
        </w:rPr>
        <w:t>19,572</w:t>
      </w:r>
      <w:r w:rsidRPr="55B1953E" w:rsidR="00292A55">
        <w:rPr>
          <w:rFonts w:ascii="Calibri Light" w:hAnsi="Calibri Light" w:cs="Calibri Light"/>
        </w:rPr>
        <w:t xml:space="preserve"> children in founded investigations of child maltreatment in South Carolina; and</w:t>
      </w:r>
    </w:p>
    <w:p w:rsidR="00292A55" w:rsidP="00292A55" w:rsidRDefault="00292A55" w14:paraId="09053004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 Light" w:hAnsi="Calibri Light" w:cs="Calibri Light"/>
        </w:rPr>
        <w:t> </w:t>
      </w:r>
    </w:p>
    <w:p w:rsidR="00292A55" w:rsidP="688CBEB7" w:rsidRDefault="688CBEB7" w14:paraId="270FB1B1" w14:textId="3E759A8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55B1953E" w:rsidR="688CBEB7">
        <w:rPr>
          <w:rFonts w:ascii="Calibri Light" w:hAnsi="Calibri Light" w:cs="Calibri Light"/>
        </w:rPr>
        <w:t>WHEREAS,</w:t>
      </w:r>
      <w:proofErr w:type="gramEnd"/>
      <w:r w:rsidRPr="55B1953E" w:rsidR="688CBEB7">
        <w:rPr>
          <w:rFonts w:ascii="Calibri Light" w:hAnsi="Calibri Light" w:cs="Calibri Light"/>
        </w:rPr>
        <w:t xml:space="preserve"> </w:t>
      </w:r>
      <w:r w:rsidRPr="55B1953E" w:rsidR="00F721BE">
        <w:rPr>
          <w:rFonts w:ascii="Calibri Light" w:hAnsi="Calibri Light" w:cs="Calibri Light"/>
          <w:highlight w:val="yellow"/>
        </w:rPr>
        <w:t xml:space="preserve">[insert </w:t>
      </w:r>
      <w:r w:rsidRPr="55B1953E" w:rsidR="003949C3">
        <w:rPr>
          <w:rFonts w:ascii="Calibri Light" w:hAnsi="Calibri Light" w:cs="Calibri Light"/>
          <w:highlight w:val="yellow"/>
          <w:u w:val="single"/>
        </w:rPr>
        <w:t>the name of town/city/county</w:t>
      </w:r>
      <w:r w:rsidRPr="55B1953E" w:rsidR="00F721BE">
        <w:rPr>
          <w:rFonts w:ascii="Calibri Light" w:hAnsi="Calibri Light" w:cs="Calibri Light"/>
          <w:highlight w:val="yellow"/>
          <w:u w:val="single"/>
        </w:rPr>
        <w:t>]</w:t>
      </w:r>
      <w:r w:rsidRPr="55B1953E" w:rsidR="37AA0366">
        <w:rPr>
          <w:rFonts w:ascii="Calibri Light" w:hAnsi="Calibri Light" w:cs="Calibri Light"/>
          <w:highlight w:val="yellow"/>
          <w:u w:val="single"/>
        </w:rPr>
        <w:t xml:space="preserve">, </w:t>
      </w:r>
      <w:r w:rsidRPr="55B1953E" w:rsidR="688CBEB7">
        <w:rPr>
          <w:rFonts w:ascii="Calibri Light" w:hAnsi="Calibri Light" w:cs="Calibri Light"/>
        </w:rPr>
        <w:t>in conjunction with concerned citizens throughout the state</w:t>
      </w:r>
      <w:r w:rsidRPr="55B1953E" w:rsidR="003949C3">
        <w:rPr>
          <w:rFonts w:ascii="Calibri Light" w:hAnsi="Calibri Light" w:cs="Calibri Light"/>
        </w:rPr>
        <w:t xml:space="preserve"> of South Carolina</w:t>
      </w:r>
      <w:r w:rsidRPr="55B1953E" w:rsidR="688CBEB7">
        <w:rPr>
          <w:rFonts w:ascii="Calibri Light" w:hAnsi="Calibri Light" w:cs="Calibri Light"/>
        </w:rPr>
        <w:t xml:space="preserve">, designates the month of April </w:t>
      </w:r>
      <w:r w:rsidRPr="55B1953E" w:rsidR="003949C3">
        <w:rPr>
          <w:rFonts w:ascii="Calibri Light" w:hAnsi="Calibri Light" w:cs="Calibri Light"/>
        </w:rPr>
        <w:t>as Child Abuse Prevention Month</w:t>
      </w:r>
      <w:r w:rsidRPr="55B1953E" w:rsidR="4C314292">
        <w:rPr>
          <w:rFonts w:ascii="Calibri Light" w:hAnsi="Calibri Light" w:cs="Calibri Light"/>
        </w:rPr>
        <w:t>,</w:t>
      </w:r>
      <w:r w:rsidRPr="55B1953E" w:rsidR="003949C3">
        <w:rPr>
          <w:rFonts w:ascii="Calibri Light" w:hAnsi="Calibri Light" w:cs="Calibri Light"/>
        </w:rPr>
        <w:t xml:space="preserve"> </w:t>
      </w:r>
      <w:r w:rsidRPr="55B1953E" w:rsidR="688CBEB7">
        <w:rPr>
          <w:rFonts w:ascii="Calibri Light" w:hAnsi="Calibri Light" w:cs="Calibri Light"/>
        </w:rPr>
        <w:t>urging all residents to dedicate themselves to protect quality of life for every child;</w:t>
      </w:r>
    </w:p>
    <w:p w:rsidR="00292A55" w:rsidP="00292A55" w:rsidRDefault="00292A55" w14:paraId="2020A95E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 Light" w:hAnsi="Calibri Light" w:cs="Calibri Light"/>
        </w:rPr>
        <w:t> </w:t>
      </w:r>
    </w:p>
    <w:p w:rsidR="00292A55" w:rsidP="55B1953E" w:rsidRDefault="00292A55" w14:paraId="200E4242" w14:textId="132C510B">
      <w:pPr>
        <w:widowControl w:val="0"/>
        <w:autoSpaceDE w:val="0"/>
        <w:autoSpaceDN w:val="0"/>
        <w:adjustRightInd w:val="0"/>
        <w:rPr>
          <w:rFonts w:ascii="Calibri Light" w:hAnsi="Calibri Light" w:cs="Calibri Light"/>
        </w:rPr>
      </w:pPr>
      <w:r w:rsidRPr="55B1953E" w:rsidR="00292A55">
        <w:rPr>
          <w:rFonts w:ascii="Calibri Light" w:hAnsi="Calibri Light" w:cs="Calibri Light"/>
        </w:rPr>
        <w:t xml:space="preserve">NOW, THEREFORE, </w:t>
      </w:r>
      <w:r w:rsidRPr="55B1953E" w:rsidR="003949C3">
        <w:rPr>
          <w:rFonts w:ascii="Calibri Light" w:hAnsi="Calibri Light" w:cs="Calibri Light"/>
          <w:highlight w:val="yellow"/>
          <w:u w:val="single"/>
        </w:rPr>
        <w:t>[insert name of governing body]</w:t>
      </w:r>
      <w:r w:rsidRPr="55B1953E" w:rsidR="00292A55">
        <w:rPr>
          <w:rFonts w:ascii="Calibri Light" w:hAnsi="Calibri Light" w:cs="Calibri Light"/>
          <w:highlight w:val="yellow"/>
        </w:rPr>
        <w:t>,</w:t>
      </w:r>
      <w:r w:rsidRPr="55B1953E" w:rsidR="00292A55">
        <w:rPr>
          <w:rFonts w:ascii="Calibri Light" w:hAnsi="Calibri Light" w:cs="Calibri Light"/>
        </w:rPr>
        <w:t xml:space="preserve"> do hereby proclaim April 20</w:t>
      </w:r>
      <w:r w:rsidRPr="55B1953E" w:rsidR="2CF74C3B">
        <w:rPr>
          <w:rFonts w:ascii="Calibri Light" w:hAnsi="Calibri Light" w:cs="Calibri Light"/>
        </w:rPr>
        <w:t>20</w:t>
      </w:r>
    </w:p>
    <w:p w:rsidR="00292A55" w:rsidP="00292A55" w:rsidRDefault="00292A55" w14:paraId="5E109FE9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 Light" w:hAnsi="Calibri Light" w:cs="Calibri Light"/>
        </w:rPr>
        <w:t> </w:t>
      </w:r>
    </w:p>
    <w:p w:rsidR="00AF4011" w:rsidP="00292A55" w:rsidRDefault="00292A55" w14:paraId="4AC8177B" w14:textId="3ED3A7DA">
      <w:r>
        <w:rPr>
          <w:rFonts w:ascii="Calibri Light" w:hAnsi="Calibri Light" w:cs="Calibri Light"/>
        </w:rPr>
        <w:t>CHILD ABUSE PREVENTION MONTH.</w:t>
      </w:r>
      <w:bookmarkStart w:name="_GoBack" w:id="0"/>
      <w:bookmarkEnd w:id="0"/>
    </w:p>
    <w:sectPr w:rsidR="00AF4011" w:rsidSect="001C2A4C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1E"/>
    <w:rsid w:val="000411D6"/>
    <w:rsid w:val="001C2A4C"/>
    <w:rsid w:val="001C7E13"/>
    <w:rsid w:val="001F4BA3"/>
    <w:rsid w:val="002466F3"/>
    <w:rsid w:val="00292A55"/>
    <w:rsid w:val="0037397F"/>
    <w:rsid w:val="00377164"/>
    <w:rsid w:val="003949C3"/>
    <w:rsid w:val="003E6D62"/>
    <w:rsid w:val="004E115A"/>
    <w:rsid w:val="004E76D4"/>
    <w:rsid w:val="005309C4"/>
    <w:rsid w:val="005E67E1"/>
    <w:rsid w:val="00692EF8"/>
    <w:rsid w:val="006F4CC1"/>
    <w:rsid w:val="00756748"/>
    <w:rsid w:val="007F4B66"/>
    <w:rsid w:val="008C0D77"/>
    <w:rsid w:val="008E228D"/>
    <w:rsid w:val="00903251"/>
    <w:rsid w:val="009120CD"/>
    <w:rsid w:val="00A42C12"/>
    <w:rsid w:val="00A455F9"/>
    <w:rsid w:val="00AF4011"/>
    <w:rsid w:val="00B15CC1"/>
    <w:rsid w:val="00C8161E"/>
    <w:rsid w:val="00CF5E2E"/>
    <w:rsid w:val="00E336BA"/>
    <w:rsid w:val="00E37A56"/>
    <w:rsid w:val="00E44659"/>
    <w:rsid w:val="00EA1CC0"/>
    <w:rsid w:val="00EE3B3B"/>
    <w:rsid w:val="00F721BE"/>
    <w:rsid w:val="02E4FF48"/>
    <w:rsid w:val="061DC7DD"/>
    <w:rsid w:val="1AA14CD9"/>
    <w:rsid w:val="1E75438F"/>
    <w:rsid w:val="2CF74C3B"/>
    <w:rsid w:val="3350DD5D"/>
    <w:rsid w:val="37AA0366"/>
    <w:rsid w:val="4462205D"/>
    <w:rsid w:val="4C314292"/>
    <w:rsid w:val="55B1953E"/>
    <w:rsid w:val="56E429A8"/>
    <w:rsid w:val="62679AFD"/>
    <w:rsid w:val="688CB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E290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C8161E"/>
  </w:style>
  <w:style w:type="paragraph" w:styleId="BalloonText">
    <w:name w:val="Balloon Text"/>
    <w:basedOn w:val="Normal"/>
    <w:link w:val="BalloonTextChar"/>
    <w:uiPriority w:val="99"/>
    <w:semiHidden/>
    <w:unhideWhenUsed/>
    <w:rsid w:val="00C8161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161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C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5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5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255D8B7165D041960F864376E6B494" ma:contentTypeVersion="12" ma:contentTypeDescription="Create a new document." ma:contentTypeScope="" ma:versionID="8226e90ced22bcb5d78111ed98e919ba">
  <xsd:schema xmlns:xsd="http://www.w3.org/2001/XMLSchema" xmlns:xs="http://www.w3.org/2001/XMLSchema" xmlns:p="http://schemas.microsoft.com/office/2006/metadata/properties" xmlns:ns2="e7cf757f-ca80-4784-8259-a1dafe2c07af" xmlns:ns3="df0b5e9f-a8c8-4a40-895e-a0cf8f96b402" targetNamespace="http://schemas.microsoft.com/office/2006/metadata/properties" ma:root="true" ma:fieldsID="3b77ef341e0d302b4f0cfb9cfce921e2" ns2:_="" ns3:_="">
    <xsd:import namespace="e7cf757f-ca80-4784-8259-a1dafe2c07af"/>
    <xsd:import namespace="df0b5e9f-a8c8-4a40-895e-a0cf8f96b4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f757f-ca80-4784-8259-a1dafe2c07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b5e9f-a8c8-4a40-895e-a0cf8f96b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D938-EC28-4072-B462-BD6D986D1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3EE5-113B-4008-8DCB-6C9C9F621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E39F-FFF5-4F2D-BB4C-CAF89B9AD8F5}"/>
</file>

<file path=customXml/itemProps4.xml><?xml version="1.0" encoding="utf-8"?>
<ds:datastoreItem xmlns:ds="http://schemas.openxmlformats.org/officeDocument/2006/customXml" ds:itemID="{9A62C37C-1132-4242-9BCA-07E571E51B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hildren's Trust of South Caroli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hite</dc:creator>
  <cp:lastModifiedBy>Neil White</cp:lastModifiedBy>
  <cp:revision>5</cp:revision>
  <dcterms:created xsi:type="dcterms:W3CDTF">2019-03-29T14:55:00Z</dcterms:created>
  <dcterms:modified xsi:type="dcterms:W3CDTF">2020-03-10T18:3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5D8B7165D041960F864376E6B494</vt:lpwstr>
  </property>
</Properties>
</file>